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F95C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8"/>
        <w:gridCol w:w="12714"/>
      </w:tblGrid>
      <w:tr w:rsidR="00622592" w:rsidRPr="00481D43" w14:paraId="04E105D5" w14:textId="77777777" w:rsidTr="00622592">
        <w:tc>
          <w:tcPr>
            <w:tcW w:w="14142" w:type="dxa"/>
            <w:gridSpan w:val="2"/>
          </w:tcPr>
          <w:p w14:paraId="6ADC03F4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15909710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66FFF82F" w14:textId="14485C0C" w:rsidR="00622592" w:rsidRPr="00481D43" w:rsidRDefault="00C61441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6FFFA39" wp14:editId="3A9785E4">
                  <wp:simplePos x="3613709" y="107533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C61441" w:rsidRPr="00481D43" w14:paraId="4C851B97" w14:textId="2957E03D" w:rsidTr="00C61441">
        <w:tc>
          <w:tcPr>
            <w:tcW w:w="1428" w:type="dxa"/>
            <w:tcBorders>
              <w:right w:val="single" w:sz="4" w:space="0" w:color="auto"/>
            </w:tcBorders>
          </w:tcPr>
          <w:p w14:paraId="47A97F4A" w14:textId="29C37690" w:rsidR="00C61441" w:rsidRPr="00481D43" w:rsidRDefault="00C61441" w:rsidP="00C614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00</w:t>
            </w:r>
          </w:p>
        </w:tc>
        <w:tc>
          <w:tcPr>
            <w:tcW w:w="12714" w:type="dxa"/>
            <w:tcBorders>
              <w:left w:val="single" w:sz="4" w:space="0" w:color="auto"/>
            </w:tcBorders>
          </w:tcPr>
          <w:p w14:paraId="2B425516" w14:textId="69B68951" w:rsidR="00C61441" w:rsidRPr="00481D43" w:rsidRDefault="00C61441" w:rsidP="007C05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8F1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ATTA YETERLİK BİLİM SINAVI JÜRİ KİŞİSEL </w:t>
            </w:r>
            <w:r w:rsidR="00322D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LANDIRMA</w:t>
            </w:r>
            <w:r w:rsidR="008F1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BLOSU </w:t>
            </w:r>
          </w:p>
        </w:tc>
      </w:tr>
    </w:tbl>
    <w:p w14:paraId="2980444D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622592" w:rsidRPr="00481D43" w14:paraId="07812D7B" w14:textId="77777777" w:rsidTr="00622592">
        <w:tc>
          <w:tcPr>
            <w:tcW w:w="4077" w:type="dxa"/>
          </w:tcPr>
          <w:p w14:paraId="38C90CA6" w14:textId="77777777" w:rsidR="00622592" w:rsidRPr="00481D43" w:rsidRDefault="00622592" w:rsidP="00C61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nın Adı</w:t>
            </w:r>
          </w:p>
        </w:tc>
        <w:tc>
          <w:tcPr>
            <w:tcW w:w="10065" w:type="dxa"/>
          </w:tcPr>
          <w:p w14:paraId="13F70B82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78DECF82" w14:textId="77777777" w:rsidTr="00622592">
        <w:tc>
          <w:tcPr>
            <w:tcW w:w="4077" w:type="dxa"/>
          </w:tcPr>
          <w:p w14:paraId="01BA8474" w14:textId="77777777" w:rsidR="00622592" w:rsidRPr="00481D43" w:rsidRDefault="00622592" w:rsidP="00C61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0065" w:type="dxa"/>
          </w:tcPr>
          <w:p w14:paraId="6B781587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584C5AAA" w14:textId="77777777" w:rsidTr="00622592">
        <w:tc>
          <w:tcPr>
            <w:tcW w:w="4077" w:type="dxa"/>
          </w:tcPr>
          <w:p w14:paraId="16CB9B8D" w14:textId="77777777" w:rsidR="00622592" w:rsidRPr="00481D43" w:rsidRDefault="00622592" w:rsidP="00C61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  <w:tc>
          <w:tcPr>
            <w:tcW w:w="10065" w:type="dxa"/>
          </w:tcPr>
          <w:p w14:paraId="1C1B244D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F0A8C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447B9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033C9" w14:textId="77777777" w:rsidR="00481D43" w:rsidRPr="00481D43" w:rsidRDefault="00481D43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380"/>
        <w:gridCol w:w="2022"/>
        <w:gridCol w:w="2126"/>
        <w:gridCol w:w="1701"/>
        <w:gridCol w:w="1985"/>
        <w:gridCol w:w="2268"/>
      </w:tblGrid>
      <w:tr w:rsidR="009A5773" w:rsidRPr="00481D43" w14:paraId="0020016E" w14:textId="77777777" w:rsidTr="003512BD">
        <w:tc>
          <w:tcPr>
            <w:tcW w:w="14142" w:type="dxa"/>
            <w:gridSpan w:val="8"/>
          </w:tcPr>
          <w:p w14:paraId="4A8F8CF9" w14:textId="77777777" w:rsidR="009A5773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İ ÜYESİNİN </w:t>
            </w:r>
          </w:p>
        </w:tc>
      </w:tr>
      <w:tr w:rsidR="009A5773" w:rsidRPr="00481D43" w14:paraId="7A2BA45A" w14:textId="77777777" w:rsidTr="00271DBD">
        <w:tc>
          <w:tcPr>
            <w:tcW w:w="2660" w:type="dxa"/>
            <w:gridSpan w:val="2"/>
          </w:tcPr>
          <w:p w14:paraId="4272B7A7" w14:textId="77777777" w:rsidR="009A5773" w:rsidRPr="00481D43" w:rsidRDefault="009A5773" w:rsidP="0060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45FC6C4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14:paraId="7FD33EED" w14:textId="6E5F8A8F" w:rsidR="009A5773" w:rsidRPr="00481D43" w:rsidRDefault="00271DBD" w:rsidP="0060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Soyadının ba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fleri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)</w:t>
            </w:r>
          </w:p>
        </w:tc>
        <w:tc>
          <w:tcPr>
            <w:tcW w:w="1985" w:type="dxa"/>
          </w:tcPr>
          <w:p w14:paraId="6622077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B17C7B" w:rsidRPr="00481D43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2268" w:type="dxa"/>
          </w:tcPr>
          <w:p w14:paraId="4284C2A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63D00AD1" w14:textId="77777777" w:rsidTr="008C67A9">
        <w:tc>
          <w:tcPr>
            <w:tcW w:w="14142" w:type="dxa"/>
            <w:gridSpan w:val="8"/>
          </w:tcPr>
          <w:p w14:paraId="774D194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DAY ÖĞRENCİ</w:t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LERİN</w:t>
            </w:r>
          </w:p>
        </w:tc>
      </w:tr>
      <w:tr w:rsidR="009A5773" w:rsidRPr="00481D43" w14:paraId="0D16F94C" w14:textId="77777777" w:rsidTr="00F75E91">
        <w:tc>
          <w:tcPr>
            <w:tcW w:w="675" w:type="dxa"/>
          </w:tcPr>
          <w:p w14:paraId="3F3BD32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365" w:type="dxa"/>
            <w:gridSpan w:val="2"/>
          </w:tcPr>
          <w:p w14:paraId="7520A09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022" w:type="dxa"/>
          </w:tcPr>
          <w:p w14:paraId="7FBC97E3" w14:textId="77777777" w:rsidR="009A5773" w:rsidRPr="00481D43" w:rsidRDefault="009A5773" w:rsidP="00622592">
            <w:pPr>
              <w:pStyle w:val="ListeParagraf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  <w:p w14:paraId="011BEF1B" w14:textId="77777777" w:rsidR="00D531F1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27B09A3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D197E7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.Soru</w:t>
            </w:r>
          </w:p>
          <w:p w14:paraId="1616311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6C6690B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5CA369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3.Soru</w:t>
            </w:r>
          </w:p>
          <w:p w14:paraId="299BFED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608B5CD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5D7641F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4. Soru</w:t>
            </w:r>
          </w:p>
          <w:p w14:paraId="1CCD2C4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Puan Değeri</w:t>
            </w:r>
          </w:p>
          <w:p w14:paraId="06282BD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E2753C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55C54C8F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Rakam ve Yazıyla</w:t>
            </w:r>
          </w:p>
        </w:tc>
      </w:tr>
      <w:tr w:rsidR="009A5773" w:rsidRPr="00481D43" w14:paraId="71021670" w14:textId="77777777" w:rsidTr="00F75E91">
        <w:tc>
          <w:tcPr>
            <w:tcW w:w="675" w:type="dxa"/>
          </w:tcPr>
          <w:p w14:paraId="456688F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gridSpan w:val="2"/>
          </w:tcPr>
          <w:p w14:paraId="09A03F1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3A168B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3BFF8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6312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58D34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AF0FE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78CF6FA0" w14:textId="77777777" w:rsidTr="00F75E91">
        <w:tc>
          <w:tcPr>
            <w:tcW w:w="675" w:type="dxa"/>
          </w:tcPr>
          <w:p w14:paraId="7823BAC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gridSpan w:val="2"/>
          </w:tcPr>
          <w:p w14:paraId="0DC03F8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351E78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CC6F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9DB2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956D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4435C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7AF6C798" w14:textId="77777777" w:rsidTr="00F75E91">
        <w:tc>
          <w:tcPr>
            <w:tcW w:w="675" w:type="dxa"/>
          </w:tcPr>
          <w:p w14:paraId="48FA3BA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gridSpan w:val="2"/>
          </w:tcPr>
          <w:p w14:paraId="42CEFFC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A37898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A2D84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0016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52653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01F3E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0BB20751" w14:textId="77777777" w:rsidTr="00F75E91">
        <w:tc>
          <w:tcPr>
            <w:tcW w:w="675" w:type="dxa"/>
          </w:tcPr>
          <w:p w14:paraId="68541AE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gridSpan w:val="2"/>
          </w:tcPr>
          <w:p w14:paraId="7D985C4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9197D5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E95EC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59D4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D0AF3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E06A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2EEBB7DF" w14:textId="77777777" w:rsidTr="00F75E91">
        <w:tc>
          <w:tcPr>
            <w:tcW w:w="675" w:type="dxa"/>
          </w:tcPr>
          <w:p w14:paraId="47CF6F5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gridSpan w:val="2"/>
          </w:tcPr>
          <w:p w14:paraId="7BEE357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C8500A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77B16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DC46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4E3FB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6B0D5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42AAE220" w14:textId="77777777" w:rsidTr="00F75E91">
        <w:tc>
          <w:tcPr>
            <w:tcW w:w="675" w:type="dxa"/>
          </w:tcPr>
          <w:p w14:paraId="23F9A3C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gridSpan w:val="2"/>
          </w:tcPr>
          <w:p w14:paraId="3B0BF05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411040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D4CED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F2A4E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6A7E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46A9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55A075C1" w14:textId="77777777" w:rsidTr="00F75E91">
        <w:tc>
          <w:tcPr>
            <w:tcW w:w="675" w:type="dxa"/>
          </w:tcPr>
          <w:p w14:paraId="30B1BE5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gridSpan w:val="2"/>
          </w:tcPr>
          <w:p w14:paraId="2DDFEBD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26787F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D73DE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6DE15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69C59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DA0D8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3D78BCA8" w14:textId="77777777" w:rsidTr="00F75E91">
        <w:tc>
          <w:tcPr>
            <w:tcW w:w="675" w:type="dxa"/>
          </w:tcPr>
          <w:p w14:paraId="07D24D8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gridSpan w:val="2"/>
          </w:tcPr>
          <w:p w14:paraId="29F5C4EF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490CCD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ED03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67060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21D4A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843A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2C847BED" w14:textId="77777777" w:rsidTr="00F75E91">
        <w:tc>
          <w:tcPr>
            <w:tcW w:w="675" w:type="dxa"/>
          </w:tcPr>
          <w:p w14:paraId="5BEA4216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gridSpan w:val="2"/>
          </w:tcPr>
          <w:p w14:paraId="44F623A7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1C29975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5E48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D3D1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DE66A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D2D6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73" w:rsidRPr="00481D43" w14:paraId="6BA5B06F" w14:textId="77777777" w:rsidTr="00F75E91">
        <w:tc>
          <w:tcPr>
            <w:tcW w:w="675" w:type="dxa"/>
          </w:tcPr>
          <w:p w14:paraId="7192F7F4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gridSpan w:val="2"/>
          </w:tcPr>
          <w:p w14:paraId="2E3F4912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CE31413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60341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7B319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EA1CC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1CF2D" w14:textId="77777777" w:rsidR="009A5773" w:rsidRPr="00481D43" w:rsidRDefault="009A5773" w:rsidP="0062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E9047" w14:textId="77777777" w:rsidR="00CA0D72" w:rsidRPr="00481D43" w:rsidRDefault="00CA0D72" w:rsidP="00622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1DAAC" w14:textId="77777777" w:rsidR="00622592" w:rsidRPr="00481D43" w:rsidRDefault="00481D43" w:rsidP="00481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D43">
        <w:rPr>
          <w:rFonts w:ascii="Times New Roman" w:hAnsi="Times New Roman" w:cs="Times New Roman"/>
          <w:b/>
          <w:sz w:val="24"/>
          <w:szCs w:val="24"/>
        </w:rPr>
        <w:t>Kontrol: paraf</w:t>
      </w:r>
    </w:p>
    <w:p w14:paraId="164EBB06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F3D"/>
    <w:rsid w:val="000312FA"/>
    <w:rsid w:val="000E145B"/>
    <w:rsid w:val="00200AFE"/>
    <w:rsid w:val="002158B1"/>
    <w:rsid w:val="002606AE"/>
    <w:rsid w:val="00271DBD"/>
    <w:rsid w:val="002B58F5"/>
    <w:rsid w:val="00316AA6"/>
    <w:rsid w:val="00322D22"/>
    <w:rsid w:val="0036297F"/>
    <w:rsid w:val="00367198"/>
    <w:rsid w:val="0038273A"/>
    <w:rsid w:val="003943A8"/>
    <w:rsid w:val="00395834"/>
    <w:rsid w:val="00407347"/>
    <w:rsid w:val="00475106"/>
    <w:rsid w:val="00481D43"/>
    <w:rsid w:val="00483F38"/>
    <w:rsid w:val="004B622C"/>
    <w:rsid w:val="005F5A13"/>
    <w:rsid w:val="005F7123"/>
    <w:rsid w:val="0060293F"/>
    <w:rsid w:val="00617FFD"/>
    <w:rsid w:val="00622592"/>
    <w:rsid w:val="0065233F"/>
    <w:rsid w:val="00695403"/>
    <w:rsid w:val="006B22DB"/>
    <w:rsid w:val="006C0014"/>
    <w:rsid w:val="007354FA"/>
    <w:rsid w:val="00740349"/>
    <w:rsid w:val="007B5AE4"/>
    <w:rsid w:val="007C05A8"/>
    <w:rsid w:val="007C5020"/>
    <w:rsid w:val="007E29A5"/>
    <w:rsid w:val="008615A2"/>
    <w:rsid w:val="008835A8"/>
    <w:rsid w:val="008F1270"/>
    <w:rsid w:val="00910874"/>
    <w:rsid w:val="00913771"/>
    <w:rsid w:val="009A5773"/>
    <w:rsid w:val="00B129AA"/>
    <w:rsid w:val="00B17C7B"/>
    <w:rsid w:val="00BB7CF6"/>
    <w:rsid w:val="00BD1345"/>
    <w:rsid w:val="00C35A34"/>
    <w:rsid w:val="00C61441"/>
    <w:rsid w:val="00C65C1C"/>
    <w:rsid w:val="00C7145B"/>
    <w:rsid w:val="00C94817"/>
    <w:rsid w:val="00CA0D72"/>
    <w:rsid w:val="00D531F1"/>
    <w:rsid w:val="00D814EC"/>
    <w:rsid w:val="00D96C46"/>
    <w:rsid w:val="00E46EBC"/>
    <w:rsid w:val="00E9130D"/>
    <w:rsid w:val="00EA39F3"/>
    <w:rsid w:val="00ED6AAF"/>
    <w:rsid w:val="00EF0762"/>
    <w:rsid w:val="00F75126"/>
    <w:rsid w:val="00F75E91"/>
    <w:rsid w:val="00F91418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6A0D"/>
  <w15:docId w15:val="{64EFE0FD-BDB4-4775-9F0E-2D36C049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FB8-877E-42D8-AA1A-57FBA9E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2</cp:revision>
  <dcterms:created xsi:type="dcterms:W3CDTF">2021-01-01T13:06:00Z</dcterms:created>
  <dcterms:modified xsi:type="dcterms:W3CDTF">2021-06-16T19:49:00Z</dcterms:modified>
</cp:coreProperties>
</file>